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F5A56" w14:textId="77777777" w:rsidR="00287C47" w:rsidRPr="004A1CE7" w:rsidRDefault="004A1CE7">
      <w:pPr>
        <w:rPr>
          <w:b/>
        </w:rPr>
      </w:pPr>
      <w:r w:rsidRPr="004A1CE7">
        <w:rPr>
          <w:b/>
          <w:noProof/>
          <w:sz w:val="32"/>
          <w:lang w:eastAsia="de-DE"/>
        </w:rPr>
        <w:drawing>
          <wp:anchor distT="0" distB="0" distL="114300" distR="114300" simplePos="0" relativeHeight="251658240" behindDoc="1" locked="0" layoutInCell="1" allowOverlap="1" wp14:anchorId="14E1A0DD" wp14:editId="2EE4F2E3">
            <wp:simplePos x="0" y="0"/>
            <wp:positionH relativeFrom="column">
              <wp:posOffset>4723765</wp:posOffset>
            </wp:positionH>
            <wp:positionV relativeFrom="paragraph">
              <wp:posOffset>-495935</wp:posOffset>
            </wp:positionV>
            <wp:extent cx="1150620" cy="1150620"/>
            <wp:effectExtent l="0" t="0" r="0" b="0"/>
            <wp:wrapNone/>
            <wp:docPr id="2" name="Grafik 2" descr="http://cdns2.freepik.com/fotos-kostenlos/_318-4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s2.freepik.com/fotos-kostenlos/_318-492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D4A" w:rsidRPr="004A1CE7">
        <w:rPr>
          <w:b/>
          <w:sz w:val="32"/>
        </w:rPr>
        <w:t>Aufnahmeantrag</w:t>
      </w:r>
    </w:p>
    <w:p w14:paraId="49295B4D" w14:textId="77777777" w:rsidR="00E34D4A" w:rsidRPr="004A1CE7" w:rsidRDefault="00E34D4A">
      <w:pPr>
        <w:rPr>
          <w:sz w:val="24"/>
        </w:rPr>
      </w:pPr>
      <w:r w:rsidRPr="004A1CE7">
        <w:rPr>
          <w:sz w:val="24"/>
        </w:rPr>
        <w:t>für die Mitgliedschaft im Reit-und Fahrverein Zwönitz e.V.</w:t>
      </w:r>
    </w:p>
    <w:p w14:paraId="52A06C71" w14:textId="77777777" w:rsidR="00E34D4A" w:rsidRPr="004A1CE7" w:rsidRDefault="00E34D4A">
      <w:pPr>
        <w:rPr>
          <w:sz w:val="24"/>
        </w:rPr>
      </w:pPr>
      <w:r w:rsidRPr="004A1CE7">
        <w:rPr>
          <w:sz w:val="24"/>
        </w:rPr>
        <w:t>Hiermit beantrage ich die Mitgliedschaft im Reit-und Fahrverein Zwönitz e.V.</w:t>
      </w:r>
    </w:p>
    <w:p w14:paraId="6F6D1239" w14:textId="77777777" w:rsidR="00E34D4A" w:rsidRPr="004A1CE7" w:rsidRDefault="00E34D4A">
      <w:pPr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34D4A" w:rsidRPr="004A1CE7" w14:paraId="321C3826" w14:textId="77777777" w:rsidTr="004A1CE7">
        <w:tc>
          <w:tcPr>
            <w:tcW w:w="4531" w:type="dxa"/>
          </w:tcPr>
          <w:p w14:paraId="4661197B" w14:textId="77777777" w:rsidR="00E34D4A" w:rsidRPr="004A1CE7" w:rsidRDefault="00E34D4A">
            <w:pPr>
              <w:rPr>
                <w:b/>
                <w:sz w:val="24"/>
              </w:rPr>
            </w:pPr>
            <w:r w:rsidRPr="004A1CE7">
              <w:rPr>
                <w:b/>
                <w:sz w:val="24"/>
              </w:rPr>
              <w:t>Persönliche Angaben</w:t>
            </w:r>
          </w:p>
        </w:tc>
        <w:tc>
          <w:tcPr>
            <w:tcW w:w="4531" w:type="dxa"/>
          </w:tcPr>
          <w:p w14:paraId="161B586E" w14:textId="77777777" w:rsidR="00E34D4A" w:rsidRPr="004A1CE7" w:rsidRDefault="00E34D4A">
            <w:pPr>
              <w:rPr>
                <w:sz w:val="24"/>
              </w:rPr>
            </w:pPr>
          </w:p>
        </w:tc>
      </w:tr>
      <w:tr w:rsidR="00E34D4A" w:rsidRPr="004A1CE7" w14:paraId="70535E00" w14:textId="77777777" w:rsidTr="004A1CE7">
        <w:tc>
          <w:tcPr>
            <w:tcW w:w="4531" w:type="dxa"/>
          </w:tcPr>
          <w:p w14:paraId="7FA2C884" w14:textId="77777777" w:rsidR="00E34D4A" w:rsidRPr="004A1CE7" w:rsidRDefault="00E34D4A">
            <w:pPr>
              <w:rPr>
                <w:sz w:val="24"/>
              </w:rPr>
            </w:pPr>
            <w:r w:rsidRPr="004A1CE7">
              <w:rPr>
                <w:sz w:val="24"/>
              </w:rPr>
              <w:t>Name:</w:t>
            </w:r>
          </w:p>
        </w:tc>
        <w:tc>
          <w:tcPr>
            <w:tcW w:w="4531" w:type="dxa"/>
          </w:tcPr>
          <w:p w14:paraId="22F3716E" w14:textId="77777777" w:rsidR="00E34D4A" w:rsidRPr="004A1CE7" w:rsidRDefault="00803C1E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____________________________________</w:t>
            </w:r>
          </w:p>
        </w:tc>
      </w:tr>
      <w:tr w:rsidR="00E34D4A" w:rsidRPr="004A1CE7" w14:paraId="64E7045E" w14:textId="77777777" w:rsidTr="004A1CE7">
        <w:tc>
          <w:tcPr>
            <w:tcW w:w="4531" w:type="dxa"/>
          </w:tcPr>
          <w:p w14:paraId="494A2C6C" w14:textId="091B981B" w:rsidR="00E34D4A" w:rsidRPr="004A1CE7" w:rsidRDefault="00E34D4A">
            <w:pPr>
              <w:rPr>
                <w:sz w:val="24"/>
              </w:rPr>
            </w:pPr>
            <w:r w:rsidRPr="004A1CE7">
              <w:rPr>
                <w:sz w:val="24"/>
              </w:rPr>
              <w:t>Vorname</w:t>
            </w:r>
            <w:r w:rsidR="0008660B">
              <w:rPr>
                <w:sz w:val="24"/>
              </w:rPr>
              <w:t>:</w:t>
            </w:r>
          </w:p>
        </w:tc>
        <w:tc>
          <w:tcPr>
            <w:tcW w:w="4531" w:type="dxa"/>
          </w:tcPr>
          <w:p w14:paraId="3D96FFFB" w14:textId="77777777" w:rsidR="00E34D4A" w:rsidRPr="004A1CE7" w:rsidRDefault="00803C1E">
            <w:pPr>
              <w:rPr>
                <w:sz w:val="24"/>
              </w:rPr>
            </w:pPr>
            <w:r>
              <w:rPr>
                <w:sz w:val="24"/>
              </w:rPr>
              <w:t>____________________________________</w:t>
            </w:r>
          </w:p>
        </w:tc>
      </w:tr>
      <w:tr w:rsidR="00E34D4A" w:rsidRPr="004A1CE7" w14:paraId="5CD0E31E" w14:textId="77777777" w:rsidTr="004A1CE7">
        <w:tc>
          <w:tcPr>
            <w:tcW w:w="4531" w:type="dxa"/>
          </w:tcPr>
          <w:p w14:paraId="0D9F6F3B" w14:textId="2631BD28" w:rsidR="00E34D4A" w:rsidRPr="004A1CE7" w:rsidRDefault="00E34D4A">
            <w:pPr>
              <w:rPr>
                <w:sz w:val="24"/>
              </w:rPr>
            </w:pPr>
            <w:r w:rsidRPr="004A1CE7">
              <w:rPr>
                <w:sz w:val="24"/>
              </w:rPr>
              <w:t>Geburtsdatum</w:t>
            </w:r>
            <w:r w:rsidR="0008660B">
              <w:rPr>
                <w:sz w:val="24"/>
              </w:rPr>
              <w:t>:</w:t>
            </w:r>
            <w:bookmarkStart w:id="0" w:name="_GoBack"/>
            <w:bookmarkEnd w:id="0"/>
          </w:p>
        </w:tc>
        <w:tc>
          <w:tcPr>
            <w:tcW w:w="4531" w:type="dxa"/>
          </w:tcPr>
          <w:p w14:paraId="387ADF2F" w14:textId="77777777" w:rsidR="00E34D4A" w:rsidRPr="004A1CE7" w:rsidRDefault="00803C1E">
            <w:pPr>
              <w:rPr>
                <w:sz w:val="24"/>
              </w:rPr>
            </w:pP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</w:r>
            <w:r>
              <w:rPr>
                <w:sz w:val="24"/>
              </w:rPr>
              <w:softHyphen/>
              <w:t>____________________________________</w:t>
            </w:r>
          </w:p>
        </w:tc>
      </w:tr>
      <w:tr w:rsidR="00E34D4A" w:rsidRPr="004A1CE7" w14:paraId="263A8632" w14:textId="77777777" w:rsidTr="004A1CE7">
        <w:tc>
          <w:tcPr>
            <w:tcW w:w="4531" w:type="dxa"/>
          </w:tcPr>
          <w:p w14:paraId="54A5D5F5" w14:textId="77777777" w:rsidR="00E34D4A" w:rsidRPr="004A1CE7" w:rsidRDefault="00E34D4A">
            <w:pPr>
              <w:rPr>
                <w:sz w:val="24"/>
              </w:rPr>
            </w:pPr>
          </w:p>
        </w:tc>
        <w:tc>
          <w:tcPr>
            <w:tcW w:w="4531" w:type="dxa"/>
          </w:tcPr>
          <w:p w14:paraId="790DEC98" w14:textId="77777777" w:rsidR="00E34D4A" w:rsidRPr="004A1CE7" w:rsidRDefault="00E34D4A">
            <w:pPr>
              <w:rPr>
                <w:sz w:val="24"/>
              </w:rPr>
            </w:pPr>
          </w:p>
        </w:tc>
      </w:tr>
      <w:tr w:rsidR="00E34D4A" w:rsidRPr="004A1CE7" w14:paraId="2809C437" w14:textId="77777777" w:rsidTr="004A1CE7">
        <w:tc>
          <w:tcPr>
            <w:tcW w:w="4531" w:type="dxa"/>
          </w:tcPr>
          <w:p w14:paraId="2E3AF31F" w14:textId="77777777" w:rsidR="00E34D4A" w:rsidRPr="004A1CE7" w:rsidRDefault="00E34D4A">
            <w:pPr>
              <w:rPr>
                <w:b/>
                <w:sz w:val="24"/>
              </w:rPr>
            </w:pPr>
            <w:r w:rsidRPr="004A1CE7">
              <w:rPr>
                <w:b/>
                <w:sz w:val="24"/>
              </w:rPr>
              <w:t>Wohnanschrift</w:t>
            </w:r>
          </w:p>
        </w:tc>
        <w:tc>
          <w:tcPr>
            <w:tcW w:w="4531" w:type="dxa"/>
          </w:tcPr>
          <w:p w14:paraId="268DC6A1" w14:textId="77777777" w:rsidR="00E34D4A" w:rsidRPr="004A1CE7" w:rsidRDefault="00E34D4A">
            <w:pPr>
              <w:rPr>
                <w:sz w:val="24"/>
              </w:rPr>
            </w:pPr>
          </w:p>
        </w:tc>
      </w:tr>
      <w:tr w:rsidR="00E34D4A" w:rsidRPr="004A1CE7" w14:paraId="136D6383" w14:textId="77777777" w:rsidTr="004A1CE7">
        <w:tc>
          <w:tcPr>
            <w:tcW w:w="4531" w:type="dxa"/>
          </w:tcPr>
          <w:p w14:paraId="19B92E86" w14:textId="77777777" w:rsidR="00E34D4A" w:rsidRPr="004A1CE7" w:rsidRDefault="00E34D4A">
            <w:pPr>
              <w:rPr>
                <w:sz w:val="24"/>
              </w:rPr>
            </w:pPr>
            <w:r w:rsidRPr="004A1CE7">
              <w:rPr>
                <w:sz w:val="24"/>
              </w:rPr>
              <w:t>Straße:</w:t>
            </w:r>
          </w:p>
        </w:tc>
        <w:tc>
          <w:tcPr>
            <w:tcW w:w="4531" w:type="dxa"/>
          </w:tcPr>
          <w:p w14:paraId="703A9B86" w14:textId="77777777" w:rsidR="00E34D4A" w:rsidRPr="004A1CE7" w:rsidRDefault="00803C1E">
            <w:pPr>
              <w:rPr>
                <w:sz w:val="24"/>
              </w:rPr>
            </w:pPr>
            <w:r>
              <w:rPr>
                <w:sz w:val="24"/>
              </w:rPr>
              <w:t>____________________________________</w:t>
            </w:r>
          </w:p>
        </w:tc>
      </w:tr>
      <w:tr w:rsidR="00E34D4A" w:rsidRPr="004A1CE7" w14:paraId="64AE01C8" w14:textId="77777777" w:rsidTr="004A1CE7">
        <w:tc>
          <w:tcPr>
            <w:tcW w:w="4531" w:type="dxa"/>
          </w:tcPr>
          <w:p w14:paraId="668F4791" w14:textId="77777777" w:rsidR="00E34D4A" w:rsidRPr="004A1CE7" w:rsidRDefault="00E34D4A">
            <w:pPr>
              <w:rPr>
                <w:sz w:val="24"/>
              </w:rPr>
            </w:pPr>
            <w:r w:rsidRPr="004A1CE7">
              <w:rPr>
                <w:sz w:val="24"/>
              </w:rPr>
              <w:t>Wohnort:</w:t>
            </w:r>
            <w:r w:rsidR="00803C1E">
              <w:rPr>
                <w:sz w:val="24"/>
              </w:rPr>
              <w:t>____________________________</w:t>
            </w:r>
          </w:p>
        </w:tc>
        <w:tc>
          <w:tcPr>
            <w:tcW w:w="4531" w:type="dxa"/>
          </w:tcPr>
          <w:p w14:paraId="21B9819C" w14:textId="77777777" w:rsidR="00E34D4A" w:rsidRPr="004A1CE7" w:rsidRDefault="00E34D4A">
            <w:pPr>
              <w:rPr>
                <w:sz w:val="24"/>
              </w:rPr>
            </w:pPr>
            <w:r w:rsidRPr="004A1CE7">
              <w:rPr>
                <w:sz w:val="24"/>
              </w:rPr>
              <w:t>Postleitzahl:</w:t>
            </w:r>
            <w:r w:rsidR="00803C1E">
              <w:rPr>
                <w:sz w:val="24"/>
              </w:rPr>
              <w:t>__________________________</w:t>
            </w:r>
          </w:p>
        </w:tc>
      </w:tr>
    </w:tbl>
    <w:p w14:paraId="028733C5" w14:textId="77777777" w:rsidR="00E34D4A" w:rsidRPr="004A1CE7" w:rsidRDefault="00E34D4A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D4A" w:rsidRPr="004A1CE7" w14:paraId="18782E5D" w14:textId="77777777" w:rsidTr="00803C1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9C571" w14:textId="77777777" w:rsidR="00E34D4A" w:rsidRPr="004A1CE7" w:rsidRDefault="00E34D4A">
            <w:pPr>
              <w:rPr>
                <w:b/>
                <w:sz w:val="24"/>
              </w:rPr>
            </w:pPr>
            <w:r w:rsidRPr="004A1CE7">
              <w:rPr>
                <w:b/>
                <w:sz w:val="24"/>
              </w:rPr>
              <w:t>Private Unfallversicherung</w:t>
            </w:r>
          </w:p>
        </w:tc>
      </w:tr>
      <w:tr w:rsidR="00E34D4A" w:rsidRPr="004A1CE7" w14:paraId="5FEC13AE" w14:textId="77777777" w:rsidTr="00803C1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59753A4" w14:textId="602CF115" w:rsidR="00E34D4A" w:rsidRPr="004A1CE7" w:rsidRDefault="00B22EBE">
            <w:pPr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9A831" wp14:editId="29BBB17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2860</wp:posOffset>
                      </wp:positionV>
                      <wp:extent cx="190500" cy="15240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4DA1C8" id="Rechteck 3" o:spid="_x0000_s1026" style="position:absolute;margin-left:30.55pt;margin-top:1.8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="00E34D4A" w:rsidRPr="004A1CE7">
              <w:rPr>
                <w:sz w:val="24"/>
              </w:rPr>
              <w:t>Ja</w:t>
            </w:r>
            <w:r w:rsidR="00803C1E">
              <w:rPr>
                <w:sz w:val="24"/>
              </w:rPr>
              <w:t xml:space="preserve"> </w:t>
            </w:r>
            <w:r w:rsidR="00617922">
              <w:rPr>
                <w:sz w:val="24"/>
              </w:rPr>
              <w:t xml:space="preserve"> 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9709AB6" w14:textId="2A619D38" w:rsidR="00E34D4A" w:rsidRPr="004A1CE7" w:rsidRDefault="00B22EBE">
            <w:pPr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F2A986" wp14:editId="5EE87032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22860</wp:posOffset>
                      </wp:positionV>
                      <wp:extent cx="190500" cy="152400"/>
                      <wp:effectExtent l="0" t="0" r="19050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0C8F37" id="Rechteck 4" o:spid="_x0000_s1026" style="position:absolute;margin-left:42.25pt;margin-top:1.8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" filled="f" strokecolor="black [3213]" strokeweight="1pt"/>
                  </w:pict>
                </mc:Fallback>
              </mc:AlternateContent>
            </w:r>
            <w:r w:rsidR="00E34D4A" w:rsidRPr="004A1CE7">
              <w:rPr>
                <w:sz w:val="24"/>
              </w:rPr>
              <w:t>Nein</w:t>
            </w:r>
          </w:p>
        </w:tc>
      </w:tr>
      <w:tr w:rsidR="00E34D4A" w:rsidRPr="004A1CE7" w14:paraId="068F0ABA" w14:textId="77777777" w:rsidTr="00803C1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BD2B3" w14:textId="77777777" w:rsidR="00E34D4A" w:rsidRPr="004A1CE7" w:rsidRDefault="00E34D4A">
            <w:pPr>
              <w:rPr>
                <w:sz w:val="24"/>
              </w:rPr>
            </w:pPr>
            <w:r w:rsidRPr="004A1CE7">
              <w:rPr>
                <w:sz w:val="24"/>
              </w:rPr>
              <w:t>Versicherungsgesellschaft:</w:t>
            </w:r>
            <w:r w:rsidR="00803C1E">
              <w:rPr>
                <w:sz w:val="24"/>
              </w:rPr>
              <w:t xml:space="preserve"> </w:t>
            </w:r>
            <w:r w:rsidR="00803C1E">
              <w:rPr>
                <w:sz w:val="24"/>
              </w:rPr>
              <w:softHyphen/>
              <w:t>___________________________________________________</w:t>
            </w:r>
          </w:p>
        </w:tc>
      </w:tr>
    </w:tbl>
    <w:p w14:paraId="389B320D" w14:textId="77777777" w:rsidR="00E34D4A" w:rsidRPr="004A1CE7" w:rsidRDefault="00E34D4A">
      <w:pPr>
        <w:rPr>
          <w:sz w:val="24"/>
        </w:rPr>
      </w:pPr>
    </w:p>
    <w:p w14:paraId="34DBE435" w14:textId="77777777" w:rsidR="00AD2C67" w:rsidRPr="004A1CE7" w:rsidRDefault="00AD2C67">
      <w:pPr>
        <w:rPr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1330" w:rsidRPr="004A1CE7" w14:paraId="779E1CB9" w14:textId="77777777" w:rsidTr="00803C1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E83AB" w14:textId="77777777" w:rsidR="00CA1330" w:rsidRPr="004A1CE7" w:rsidRDefault="00AD2C67">
            <w:pPr>
              <w:rPr>
                <w:b/>
                <w:sz w:val="24"/>
              </w:rPr>
            </w:pPr>
            <w:r w:rsidRPr="004A1CE7">
              <w:rPr>
                <w:b/>
                <w:sz w:val="24"/>
              </w:rPr>
              <w:t>Sepa -Lastschriftmandat</w:t>
            </w:r>
          </w:p>
        </w:tc>
      </w:tr>
      <w:tr w:rsidR="00AD2C67" w:rsidRPr="004A1CE7" w14:paraId="3215D01C" w14:textId="77777777" w:rsidTr="00803C1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C0CABD" w14:textId="77777777" w:rsidR="00AD2C67" w:rsidRPr="004A1CE7" w:rsidRDefault="00AD2C67" w:rsidP="00AD2C67">
            <w:pPr>
              <w:rPr>
                <w:sz w:val="24"/>
              </w:rPr>
            </w:pPr>
            <w:r w:rsidRPr="004A1CE7">
              <w:rPr>
                <w:sz w:val="24"/>
              </w:rPr>
              <w:t xml:space="preserve">Ich ermächtige den Reit- und Fahrverein </w:t>
            </w:r>
            <w:r w:rsidRPr="004A1CE7">
              <w:rPr>
                <w:sz w:val="24"/>
              </w:rPr>
              <w:t>Zwönitz</w:t>
            </w:r>
            <w:r w:rsidRPr="004A1CE7">
              <w:rPr>
                <w:sz w:val="24"/>
              </w:rPr>
              <w:t xml:space="preserve"> e.V., Zahlungen von meinem Konto mittels Lastschrift einzuziehen.</w:t>
            </w:r>
          </w:p>
          <w:p w14:paraId="0A2E6CEF" w14:textId="77777777" w:rsidR="00AD2C67" w:rsidRPr="004A1CE7" w:rsidRDefault="00AD2C67" w:rsidP="00AD2C67">
            <w:pPr>
              <w:rPr>
                <w:sz w:val="24"/>
              </w:rPr>
            </w:pPr>
            <w:r w:rsidRPr="004A1CE7">
              <w:rPr>
                <w:sz w:val="24"/>
              </w:rPr>
              <w:t xml:space="preserve">Zugleich weise ich mein Kreditinstitut an, die vom Reit- und Fahrverein </w:t>
            </w:r>
            <w:r w:rsidRPr="004A1CE7">
              <w:rPr>
                <w:sz w:val="24"/>
              </w:rPr>
              <w:t>Zwönitz</w:t>
            </w:r>
            <w:r w:rsidRPr="004A1CE7">
              <w:rPr>
                <w:sz w:val="24"/>
              </w:rPr>
              <w:t xml:space="preserve"> e.V. auf mein Konto gezogenen Lastschriften einzulösen.</w:t>
            </w:r>
          </w:p>
        </w:tc>
      </w:tr>
      <w:tr w:rsidR="00AD2C67" w:rsidRPr="004A1CE7" w14:paraId="165DA943" w14:textId="77777777" w:rsidTr="00803C1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DA05C" w14:textId="77777777" w:rsidR="00AD2C67" w:rsidRPr="004A1CE7" w:rsidRDefault="00AD2C67" w:rsidP="00AD2C67">
            <w:pPr>
              <w:rPr>
                <w:b/>
                <w:sz w:val="24"/>
              </w:rPr>
            </w:pPr>
            <w:r w:rsidRPr="004A1CE7">
              <w:rPr>
                <w:b/>
                <w:sz w:val="24"/>
              </w:rPr>
              <w:t>Bankverbindung</w:t>
            </w:r>
          </w:p>
        </w:tc>
      </w:tr>
      <w:tr w:rsidR="00CA1330" w:rsidRPr="004A1CE7" w14:paraId="2256AD8D" w14:textId="77777777" w:rsidTr="00803C1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2333FE4" w14:textId="77777777" w:rsidR="00CA1330" w:rsidRPr="004A1CE7" w:rsidRDefault="00CA1330">
            <w:pPr>
              <w:rPr>
                <w:sz w:val="24"/>
              </w:rPr>
            </w:pPr>
            <w:r w:rsidRPr="004A1CE7">
              <w:rPr>
                <w:sz w:val="24"/>
              </w:rPr>
              <w:t>Kontonummer:</w:t>
            </w:r>
            <w:r w:rsidR="00803C1E">
              <w:rPr>
                <w:sz w:val="24"/>
              </w:rPr>
              <w:t xml:space="preserve"> </w:t>
            </w:r>
            <w:r w:rsidR="00803C1E">
              <w:rPr>
                <w:sz w:val="24"/>
              </w:rPr>
              <w:softHyphen/>
            </w:r>
            <w:r w:rsidR="00803C1E">
              <w:rPr>
                <w:sz w:val="24"/>
              </w:rPr>
              <w:softHyphen/>
            </w:r>
            <w:r w:rsidR="00803C1E">
              <w:rPr>
                <w:sz w:val="24"/>
              </w:rPr>
              <w:softHyphen/>
              <w:t>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2326CB6C" w14:textId="77777777" w:rsidR="00CA1330" w:rsidRPr="004A1CE7" w:rsidRDefault="00CA1330">
            <w:pPr>
              <w:rPr>
                <w:sz w:val="24"/>
              </w:rPr>
            </w:pPr>
            <w:r w:rsidRPr="004A1CE7">
              <w:rPr>
                <w:sz w:val="24"/>
              </w:rPr>
              <w:t>BLZ:</w:t>
            </w:r>
            <w:r w:rsidR="00803C1E">
              <w:rPr>
                <w:sz w:val="24"/>
              </w:rPr>
              <w:t xml:space="preserve"> </w:t>
            </w:r>
            <w:r w:rsidR="00803C1E">
              <w:rPr>
                <w:sz w:val="24"/>
              </w:rPr>
              <w:softHyphen/>
              <w:t>_______________________________</w:t>
            </w:r>
          </w:p>
        </w:tc>
      </w:tr>
      <w:tr w:rsidR="00CA1330" w:rsidRPr="004A1CE7" w14:paraId="0A501445" w14:textId="77777777" w:rsidTr="00803C1E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24CC05A" w14:textId="77777777" w:rsidR="00CA1330" w:rsidRPr="004A1CE7" w:rsidRDefault="00CA1330">
            <w:pPr>
              <w:rPr>
                <w:sz w:val="24"/>
              </w:rPr>
            </w:pPr>
            <w:r w:rsidRPr="004A1CE7">
              <w:rPr>
                <w:sz w:val="24"/>
              </w:rPr>
              <w:t>BIC</w:t>
            </w:r>
            <w:r w:rsidR="00803C1E">
              <w:rPr>
                <w:sz w:val="24"/>
              </w:rPr>
              <w:t xml:space="preserve">: </w:t>
            </w:r>
            <w:r w:rsidR="00803C1E">
              <w:rPr>
                <w:sz w:val="24"/>
              </w:rPr>
              <w:softHyphen/>
              <w:t>_________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7C3D80" w14:textId="77777777" w:rsidR="00CA1330" w:rsidRPr="004A1CE7" w:rsidRDefault="00CA1330">
            <w:pPr>
              <w:rPr>
                <w:sz w:val="24"/>
              </w:rPr>
            </w:pPr>
            <w:r w:rsidRPr="004A1CE7">
              <w:rPr>
                <w:sz w:val="24"/>
              </w:rPr>
              <w:t>IBAN</w:t>
            </w:r>
            <w:r w:rsidR="00803C1E">
              <w:rPr>
                <w:sz w:val="24"/>
              </w:rPr>
              <w:t>:______________________________</w:t>
            </w:r>
          </w:p>
        </w:tc>
      </w:tr>
      <w:tr w:rsidR="00803C1E" w:rsidRPr="004A1CE7" w14:paraId="0369079C" w14:textId="77777777" w:rsidTr="00E56D7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65A75" w14:textId="77777777" w:rsidR="00803C1E" w:rsidRPr="004A1CE7" w:rsidRDefault="00803C1E">
            <w:pPr>
              <w:rPr>
                <w:sz w:val="24"/>
              </w:rPr>
            </w:pPr>
            <w:r w:rsidRPr="004A1CE7">
              <w:rPr>
                <w:sz w:val="24"/>
              </w:rPr>
              <w:t>Kreditinstitut</w:t>
            </w:r>
            <w:r>
              <w:rPr>
                <w:sz w:val="24"/>
              </w:rPr>
              <w:t>: _____________________________________________________________</w:t>
            </w:r>
          </w:p>
        </w:tc>
      </w:tr>
      <w:tr w:rsidR="00CA1330" w:rsidRPr="004A1CE7" w14:paraId="42402C8E" w14:textId="77777777" w:rsidTr="00803C1E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9BA0" w14:textId="77777777" w:rsidR="00CA1330" w:rsidRPr="004A1CE7" w:rsidRDefault="00CA1330">
            <w:pPr>
              <w:rPr>
                <w:sz w:val="24"/>
              </w:rPr>
            </w:pPr>
            <w:r w:rsidRPr="004A1CE7">
              <w:rPr>
                <w:sz w:val="24"/>
              </w:rPr>
              <w:t>Kontoinhaber</w:t>
            </w:r>
            <w:r w:rsidR="00803C1E">
              <w:rPr>
                <w:sz w:val="24"/>
              </w:rPr>
              <w:t xml:space="preserve">: </w:t>
            </w:r>
            <w:r w:rsidR="00803C1E">
              <w:rPr>
                <w:sz w:val="24"/>
              </w:rPr>
              <w:softHyphen/>
              <w:t>_____________________________________________________________</w:t>
            </w:r>
          </w:p>
        </w:tc>
      </w:tr>
    </w:tbl>
    <w:p w14:paraId="32FA1EED" w14:textId="77777777" w:rsidR="00E34D4A" w:rsidRPr="004A1CE7" w:rsidRDefault="00E34D4A" w:rsidP="00AD2C67">
      <w:pPr>
        <w:rPr>
          <w:sz w:val="24"/>
        </w:rPr>
      </w:pPr>
    </w:p>
    <w:p w14:paraId="40812DAF" w14:textId="77777777" w:rsidR="00925458" w:rsidRPr="004A1CE7" w:rsidRDefault="00925458" w:rsidP="00AD2C67">
      <w:pPr>
        <w:rPr>
          <w:sz w:val="24"/>
        </w:rPr>
      </w:pPr>
      <w:r w:rsidRPr="004A1CE7">
        <w:rPr>
          <w:sz w:val="24"/>
        </w:rPr>
        <w:t>Ich wünsche die Mitgliedschaft ab:  ________________</w:t>
      </w:r>
    </w:p>
    <w:p w14:paraId="36C26645" w14:textId="5B6990B2" w:rsidR="00E209C8" w:rsidRPr="004A1CE7" w:rsidRDefault="00925458" w:rsidP="00AD2C67">
      <w:pPr>
        <w:rPr>
          <w:sz w:val="24"/>
        </w:rPr>
      </w:pPr>
      <w:r w:rsidRPr="004A1CE7">
        <w:rPr>
          <w:sz w:val="24"/>
        </w:rPr>
        <w:t>Eine Kündigung der Mitgliedschaft ist jeweils nur zum Jahresende möglich. Die Kündigung hat schriftlich mit einer Frist von 3 Monaten zu</w:t>
      </w:r>
      <w:r w:rsidR="0008660B">
        <w:rPr>
          <w:sz w:val="24"/>
        </w:rPr>
        <w:t>m</w:t>
      </w:r>
      <w:r w:rsidRPr="004A1CE7">
        <w:rPr>
          <w:sz w:val="24"/>
        </w:rPr>
        <w:t xml:space="preserve"> Jahresende zu erfolgen.</w:t>
      </w:r>
    </w:p>
    <w:p w14:paraId="5ADA3AC8" w14:textId="77777777" w:rsidR="00925458" w:rsidRPr="004A1CE7" w:rsidRDefault="00925458" w:rsidP="00AD2C67">
      <w:pPr>
        <w:rPr>
          <w:sz w:val="24"/>
        </w:rPr>
      </w:pPr>
      <w:r w:rsidRPr="004A1CE7">
        <w:rPr>
          <w:sz w:val="24"/>
        </w:rPr>
        <w:t>Hiermit erkenne ich die Vereinssatzung des Reit- und Fahrverein Zwönitz e.V. an.</w:t>
      </w:r>
    </w:p>
    <w:p w14:paraId="010E0312" w14:textId="77777777" w:rsidR="00925458" w:rsidRPr="004A1CE7" w:rsidRDefault="00925458" w:rsidP="00AD2C67">
      <w:pPr>
        <w:rPr>
          <w:sz w:val="24"/>
        </w:rPr>
      </w:pPr>
      <w:r w:rsidRPr="004A1CE7">
        <w:rPr>
          <w:sz w:val="24"/>
        </w:rPr>
        <w:t>Ort, Datum: _____________________________</w:t>
      </w:r>
    </w:p>
    <w:p w14:paraId="1198790C" w14:textId="77777777" w:rsidR="00925458" w:rsidRPr="004A1CE7" w:rsidRDefault="00925458" w:rsidP="00AD2C67">
      <w:pPr>
        <w:rPr>
          <w:sz w:val="24"/>
        </w:rPr>
      </w:pPr>
    </w:p>
    <w:p w14:paraId="21687AFC" w14:textId="77777777" w:rsidR="00925458" w:rsidRPr="004A1CE7" w:rsidRDefault="00925458" w:rsidP="00AD2C67">
      <w:pPr>
        <w:rPr>
          <w:sz w:val="24"/>
        </w:rPr>
      </w:pP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</w:r>
      <w:r w:rsidRPr="004A1CE7">
        <w:rPr>
          <w:sz w:val="24"/>
        </w:rPr>
        <w:softHyphen/>
        <w:t>_____________________________</w:t>
      </w:r>
      <w:r w:rsidRPr="004A1CE7">
        <w:rPr>
          <w:sz w:val="24"/>
        </w:rPr>
        <w:tab/>
      </w:r>
      <w:r w:rsidRPr="004A1CE7">
        <w:rPr>
          <w:sz w:val="24"/>
        </w:rPr>
        <w:tab/>
      </w:r>
      <w:r w:rsidRPr="004A1CE7">
        <w:rPr>
          <w:sz w:val="24"/>
        </w:rPr>
        <w:tab/>
        <w:t>__________________________________</w:t>
      </w:r>
    </w:p>
    <w:p w14:paraId="4042C850" w14:textId="5C9857B5" w:rsidR="00925458" w:rsidRPr="004A1CE7" w:rsidRDefault="00803C1E" w:rsidP="0008660B">
      <w:pPr>
        <w:ind w:left="4956" w:hanging="4956"/>
        <w:rPr>
          <w:sz w:val="24"/>
        </w:rPr>
      </w:pPr>
      <w:r>
        <w:rPr>
          <w:sz w:val="24"/>
        </w:rPr>
        <w:t>(</w:t>
      </w:r>
      <w:r w:rsidR="00925458" w:rsidRPr="004A1CE7">
        <w:rPr>
          <w:sz w:val="24"/>
        </w:rPr>
        <w:t>Unterschrift Antragsteller</w:t>
      </w:r>
      <w:r>
        <w:rPr>
          <w:sz w:val="24"/>
        </w:rPr>
        <w:t>)</w:t>
      </w:r>
      <w:r>
        <w:rPr>
          <w:sz w:val="24"/>
        </w:rPr>
        <w:tab/>
        <w:t>(</w:t>
      </w:r>
      <w:r w:rsidR="00925458" w:rsidRPr="004A1CE7">
        <w:rPr>
          <w:sz w:val="24"/>
        </w:rPr>
        <w:t xml:space="preserve">Unterschrift eines </w:t>
      </w:r>
      <w:r>
        <w:rPr>
          <w:sz w:val="24"/>
        </w:rPr>
        <w:t xml:space="preserve"> Er</w:t>
      </w:r>
      <w:r w:rsidR="00925458" w:rsidRPr="004A1CE7">
        <w:rPr>
          <w:sz w:val="24"/>
        </w:rPr>
        <w:t>ziehungsberechtigten</w:t>
      </w:r>
      <w:r>
        <w:rPr>
          <w:sz w:val="24"/>
        </w:rPr>
        <w:t xml:space="preserve"> </w:t>
      </w:r>
      <w:r w:rsidR="00925458" w:rsidRPr="004A1CE7">
        <w:rPr>
          <w:sz w:val="24"/>
        </w:rPr>
        <w:t>bei minderjährigen Antragstellern</w:t>
      </w:r>
      <w:r>
        <w:rPr>
          <w:sz w:val="24"/>
        </w:rPr>
        <w:t>)</w:t>
      </w:r>
    </w:p>
    <w:sectPr w:rsidR="00925458" w:rsidRPr="004A1C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D4A"/>
    <w:rsid w:val="0008660B"/>
    <w:rsid w:val="0018119E"/>
    <w:rsid w:val="004A1CE7"/>
    <w:rsid w:val="00617922"/>
    <w:rsid w:val="00803C1E"/>
    <w:rsid w:val="00924461"/>
    <w:rsid w:val="00925458"/>
    <w:rsid w:val="00AD2C67"/>
    <w:rsid w:val="00B22EBE"/>
    <w:rsid w:val="00CA1330"/>
    <w:rsid w:val="00E209C8"/>
    <w:rsid w:val="00E34D4A"/>
    <w:rsid w:val="00E4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08A57"/>
  <w15:chartTrackingRefBased/>
  <w15:docId w15:val="{C4CE4978-B710-4413-8449-B75F0E10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3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AD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D2C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4846-7DFA-46AD-BFD7-EFBA9B5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chreier</dc:creator>
  <cp:keywords/>
  <dc:description/>
  <cp:lastModifiedBy>Marie Schreier</cp:lastModifiedBy>
  <cp:revision>4</cp:revision>
  <dcterms:created xsi:type="dcterms:W3CDTF">2016-03-17T20:26:00Z</dcterms:created>
  <dcterms:modified xsi:type="dcterms:W3CDTF">2016-03-17T21:51:00Z</dcterms:modified>
</cp:coreProperties>
</file>